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3A" w:rsidRDefault="00D32AE5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bookmarkStart w:id="0" w:name="_GoBack"/>
      <w:bookmarkEnd w:id="0"/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БОУ В</w:t>
      </w:r>
      <w:r w:rsidR="00AC473A" w:rsidRPr="00F10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«</w:t>
      </w:r>
      <w:r w:rsidR="00AC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ославский государственный педагогический университет               им. К.Д. Ушинского» 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Груздеву</w:t>
      </w:r>
    </w:p>
    <w:p w:rsidR="00AA56BD" w:rsidRPr="00F10B1A" w:rsidRDefault="00AA56BD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AA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proofErr w:type="gramStart"/>
      <w:r w:rsidR="00AA5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473A" w:rsidRPr="00F10B1A" w:rsidRDefault="00AC473A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 __________________</w:t>
      </w:r>
    </w:p>
    <w:p w:rsidR="00AC473A" w:rsidRPr="00F10B1A" w:rsidRDefault="00AC473A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C473A" w:rsidRPr="00F10B1A" w:rsidRDefault="00AA56BD" w:rsidP="00AC473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</w:t>
      </w:r>
      <w:r w:rsidR="00AC473A"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C47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73A" w:rsidRPr="00F10B1A" w:rsidRDefault="00AA56BD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C473A"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C473A" w:rsidRPr="00F10B1A" w:rsidRDefault="00AC473A" w:rsidP="00AC473A">
      <w:pPr>
        <w:spacing w:after="0" w:line="36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0B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AC473A" w:rsidRDefault="00AC473A" w:rsidP="00AC47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C473A" w:rsidRPr="00AC473A" w:rsidRDefault="00AC473A" w:rsidP="00AC473A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C473A" w:rsidRPr="00F10B1A" w:rsidRDefault="00AC473A" w:rsidP="00AC47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 А Я В Л Е Н И Е.</w:t>
      </w:r>
    </w:p>
    <w:p w:rsidR="00AC473A" w:rsidRPr="00AC473A" w:rsidRDefault="00AC473A" w:rsidP="00AC47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C473A" w:rsidRDefault="00AC473A" w:rsidP="00AC47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 меня для сдачи кандидатского(их) экзаме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указать экзамен/экзамены) ____________________________________________________</w:t>
      </w:r>
      <w:r w:rsidR="006D7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C473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B0E0D" w:rsidRPr="004B24A6" w:rsidRDefault="003B0E0D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473A" w:rsidRPr="00F10B1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97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6D75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C473A" w:rsidRPr="00F10B1A" w:rsidRDefault="00AC473A" w:rsidP="00A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наук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C473A" w:rsidRPr="00F10B1A" w:rsidRDefault="00AC473A" w:rsidP="00AC473A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сообщаю: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сданы следующие экзамены кандидатского минимума </w:t>
      </w:r>
      <w:r w:rsidRPr="00F10B1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ценку и дату экзамена):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илософия науки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C473A" w:rsidRPr="00F10B1A" w:rsidRDefault="00AC473A" w:rsidP="00AC473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="004B24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исциплина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3BF3" w:rsidRPr="00C73BF3" w:rsidRDefault="00C73BF3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C473A" w:rsidRDefault="00497159" w:rsidP="00AC473A">
      <w:pPr>
        <w:spacing w:after="0" w:line="312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</w:t>
      </w:r>
      <w:r w:rsidR="004B24A6"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</w:t>
      </w:r>
    </w:p>
    <w:p w:rsidR="00497159" w:rsidRPr="00AC473A" w:rsidRDefault="00497159" w:rsidP="00AC473A">
      <w:pPr>
        <w:spacing w:after="0" w:line="312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9"/>
        <w:gridCol w:w="3336"/>
      </w:tblGrid>
      <w:tr w:rsidR="00AC473A" w:rsidRPr="00F10B1A" w:rsidTr="00AA56BD">
        <w:trPr>
          <w:trHeight w:val="864"/>
        </w:trPr>
        <w:tc>
          <w:tcPr>
            <w:tcW w:w="6009" w:type="dxa"/>
          </w:tcPr>
          <w:p w:rsidR="00AC473A" w:rsidRPr="00F10B1A" w:rsidRDefault="004B24A6" w:rsidP="0065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>На обработку своих персональных дан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хся в документах и материалах, представленных мною для рассмотрения вопроса о прикреплении для сдачи кандидатских экзаменов, в порядке,</w:t>
            </w: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10B1A">
                <w:rPr>
                  <w:rFonts w:ascii="Times New Roman" w:eastAsia="Times New Roman" w:hAnsi="Times New Roman" w:cs="Times New Roman"/>
                  <w:lang w:eastAsia="ru-RU"/>
                </w:rPr>
                <w:t>2006 г</w:t>
              </w:r>
            </w:smartTag>
            <w:r>
              <w:rPr>
                <w:rFonts w:ascii="Times New Roman" w:eastAsia="Times New Roman" w:hAnsi="Times New Roman" w:cs="Times New Roman"/>
                <w:lang w:eastAsia="ru-RU"/>
              </w:rPr>
              <w:t>. № </w:t>
            </w:r>
            <w:r w:rsidRPr="00F10B1A">
              <w:rPr>
                <w:rFonts w:ascii="Times New Roman" w:eastAsia="Times New Roman" w:hAnsi="Times New Roman" w:cs="Times New Roman"/>
                <w:lang w:eastAsia="ru-RU"/>
              </w:rPr>
              <w:t>152-ФЗ «О персональных данных», согласен(а).</w:t>
            </w:r>
          </w:p>
        </w:tc>
        <w:tc>
          <w:tcPr>
            <w:tcW w:w="3336" w:type="dxa"/>
          </w:tcPr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C473A" w:rsidRPr="00F10B1A" w:rsidRDefault="00AC473A" w:rsidP="0065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C473A" w:rsidRP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иплома о высшем образовании (специалиста и/или магистра) и приложения к нему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;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4B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B24A6" w:rsidRPr="00AC473A" w:rsidRDefault="004B24A6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AC473A" w:rsidRPr="00F10B1A" w:rsidRDefault="00AC473A" w:rsidP="00AC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</w:t>
      </w:r>
    </w:p>
    <w:p w:rsidR="00200CF2" w:rsidRDefault="00AC473A" w:rsidP="00AC473A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0B1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sectPr w:rsidR="00200CF2" w:rsidSect="00A768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57626D"/>
    <w:multiLevelType w:val="hybridMultilevel"/>
    <w:tmpl w:val="63D6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159C"/>
    <w:multiLevelType w:val="hybridMultilevel"/>
    <w:tmpl w:val="5B3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09"/>
    <w:rsid w:val="00025A1C"/>
    <w:rsid w:val="000313ED"/>
    <w:rsid w:val="0003196D"/>
    <w:rsid w:val="0004584F"/>
    <w:rsid w:val="00050686"/>
    <w:rsid w:val="000628D3"/>
    <w:rsid w:val="00084294"/>
    <w:rsid w:val="000C4C4D"/>
    <w:rsid w:val="000D5A6E"/>
    <w:rsid w:val="00103E15"/>
    <w:rsid w:val="00106BEB"/>
    <w:rsid w:val="00147523"/>
    <w:rsid w:val="00157E12"/>
    <w:rsid w:val="00160B93"/>
    <w:rsid w:val="001673B7"/>
    <w:rsid w:val="001C16F8"/>
    <w:rsid w:val="001C7B67"/>
    <w:rsid w:val="001E1C9F"/>
    <w:rsid w:val="001F6880"/>
    <w:rsid w:val="00200CF2"/>
    <w:rsid w:val="00230C3B"/>
    <w:rsid w:val="00252002"/>
    <w:rsid w:val="00267C3D"/>
    <w:rsid w:val="00294823"/>
    <w:rsid w:val="002A55E8"/>
    <w:rsid w:val="002F73C2"/>
    <w:rsid w:val="00331C63"/>
    <w:rsid w:val="00334AA8"/>
    <w:rsid w:val="00336B59"/>
    <w:rsid w:val="00342ABB"/>
    <w:rsid w:val="00354EEF"/>
    <w:rsid w:val="003B0E0D"/>
    <w:rsid w:val="003F423F"/>
    <w:rsid w:val="004117FA"/>
    <w:rsid w:val="00420F9C"/>
    <w:rsid w:val="00424352"/>
    <w:rsid w:val="004261A4"/>
    <w:rsid w:val="00430752"/>
    <w:rsid w:val="004352B0"/>
    <w:rsid w:val="0044591D"/>
    <w:rsid w:val="00487339"/>
    <w:rsid w:val="00497159"/>
    <w:rsid w:val="0049723E"/>
    <w:rsid w:val="004B24A6"/>
    <w:rsid w:val="004C7A6B"/>
    <w:rsid w:val="00507125"/>
    <w:rsid w:val="005108EC"/>
    <w:rsid w:val="00517D7C"/>
    <w:rsid w:val="00535D49"/>
    <w:rsid w:val="00596FA3"/>
    <w:rsid w:val="005D4530"/>
    <w:rsid w:val="005E6CF8"/>
    <w:rsid w:val="005F3D0B"/>
    <w:rsid w:val="00623409"/>
    <w:rsid w:val="00655201"/>
    <w:rsid w:val="0065613B"/>
    <w:rsid w:val="00684A04"/>
    <w:rsid w:val="0069399C"/>
    <w:rsid w:val="006A32B2"/>
    <w:rsid w:val="006B24A2"/>
    <w:rsid w:val="006B5843"/>
    <w:rsid w:val="006D75DC"/>
    <w:rsid w:val="00736819"/>
    <w:rsid w:val="007514DC"/>
    <w:rsid w:val="00761FCF"/>
    <w:rsid w:val="00762B22"/>
    <w:rsid w:val="00762DED"/>
    <w:rsid w:val="0076653C"/>
    <w:rsid w:val="007B1457"/>
    <w:rsid w:val="007B677D"/>
    <w:rsid w:val="007E033D"/>
    <w:rsid w:val="007E6152"/>
    <w:rsid w:val="007F4D57"/>
    <w:rsid w:val="0080198F"/>
    <w:rsid w:val="008038CA"/>
    <w:rsid w:val="00810143"/>
    <w:rsid w:val="00832C3B"/>
    <w:rsid w:val="00893807"/>
    <w:rsid w:val="00895D45"/>
    <w:rsid w:val="008C6ACF"/>
    <w:rsid w:val="009579FC"/>
    <w:rsid w:val="009F3145"/>
    <w:rsid w:val="00A1563E"/>
    <w:rsid w:val="00A4054B"/>
    <w:rsid w:val="00A7682E"/>
    <w:rsid w:val="00A90CBA"/>
    <w:rsid w:val="00A93A90"/>
    <w:rsid w:val="00AA24C2"/>
    <w:rsid w:val="00AA56BD"/>
    <w:rsid w:val="00AA5B3D"/>
    <w:rsid w:val="00AA66F8"/>
    <w:rsid w:val="00AB79C4"/>
    <w:rsid w:val="00AC473A"/>
    <w:rsid w:val="00AD3D65"/>
    <w:rsid w:val="00AD658F"/>
    <w:rsid w:val="00AF71FC"/>
    <w:rsid w:val="00B01125"/>
    <w:rsid w:val="00B0212D"/>
    <w:rsid w:val="00B02F3D"/>
    <w:rsid w:val="00B07C9B"/>
    <w:rsid w:val="00B27334"/>
    <w:rsid w:val="00B35216"/>
    <w:rsid w:val="00B47294"/>
    <w:rsid w:val="00B75F2D"/>
    <w:rsid w:val="00B96E5C"/>
    <w:rsid w:val="00BD5500"/>
    <w:rsid w:val="00BE0B1F"/>
    <w:rsid w:val="00BF634B"/>
    <w:rsid w:val="00C10830"/>
    <w:rsid w:val="00C23489"/>
    <w:rsid w:val="00C41594"/>
    <w:rsid w:val="00C44E1C"/>
    <w:rsid w:val="00C67935"/>
    <w:rsid w:val="00C73BF3"/>
    <w:rsid w:val="00C7573E"/>
    <w:rsid w:val="00CA7C56"/>
    <w:rsid w:val="00CC43F7"/>
    <w:rsid w:val="00CE2E7A"/>
    <w:rsid w:val="00D11A61"/>
    <w:rsid w:val="00D32AE5"/>
    <w:rsid w:val="00D33FA1"/>
    <w:rsid w:val="00D80119"/>
    <w:rsid w:val="00D85FFE"/>
    <w:rsid w:val="00D94082"/>
    <w:rsid w:val="00D95AFC"/>
    <w:rsid w:val="00DA1A9A"/>
    <w:rsid w:val="00DC143E"/>
    <w:rsid w:val="00DE382D"/>
    <w:rsid w:val="00DE47A0"/>
    <w:rsid w:val="00E04A53"/>
    <w:rsid w:val="00E06FC7"/>
    <w:rsid w:val="00E12BE5"/>
    <w:rsid w:val="00E21997"/>
    <w:rsid w:val="00E747EB"/>
    <w:rsid w:val="00E82968"/>
    <w:rsid w:val="00ED56F2"/>
    <w:rsid w:val="00EF36D2"/>
    <w:rsid w:val="00F0725F"/>
    <w:rsid w:val="00F92A8E"/>
    <w:rsid w:val="00FA60CF"/>
    <w:rsid w:val="00FB00E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CE979"/>
  <w15:chartTrackingRefBased/>
  <w15:docId w15:val="{5A3B2B69-FF23-4F41-9D5C-5A53D36E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B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E0B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annotation reference"/>
    <w:basedOn w:val="a0"/>
    <w:uiPriority w:val="99"/>
    <w:semiHidden/>
    <w:unhideWhenUsed/>
    <w:rsid w:val="00B02F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2F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2F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2F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2F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F3D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CC43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b">
    <w:name w:val="Hyperlink"/>
    <w:uiPriority w:val="99"/>
    <w:unhideWhenUsed/>
    <w:rsid w:val="00CC43F7"/>
    <w:rPr>
      <w:color w:val="0000FF"/>
      <w:u w:val="single"/>
    </w:rPr>
  </w:style>
  <w:style w:type="table" w:styleId="ac">
    <w:name w:val="Table Grid"/>
    <w:basedOn w:val="a1"/>
    <w:uiPriority w:val="39"/>
    <w:rsid w:val="0080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Standard"/>
    <w:next w:val="Standard"/>
    <w:rsid w:val="00CE2E7A"/>
    <w:pPr>
      <w:keepNext/>
      <w:tabs>
        <w:tab w:val="left" w:pos="-15424"/>
      </w:tabs>
      <w:ind w:left="576" w:hanging="576"/>
      <w:outlineLvl w:val="1"/>
    </w:pPr>
    <w:rPr>
      <w:szCs w:val="20"/>
    </w:rPr>
  </w:style>
  <w:style w:type="paragraph" w:customStyle="1" w:styleId="81">
    <w:name w:val="Заголовок 81"/>
    <w:basedOn w:val="Standard"/>
    <w:next w:val="Standard"/>
    <w:rsid w:val="00CE2E7A"/>
    <w:pPr>
      <w:keepNext/>
      <w:tabs>
        <w:tab w:val="left" w:pos="-5792"/>
      </w:tabs>
      <w:ind w:left="1440" w:hanging="1440"/>
      <w:outlineLvl w:val="7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C007-C906-46A0-8132-783B96D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Ильмова</dc:creator>
  <cp:keywords/>
  <dc:description/>
  <cp:lastModifiedBy>Мария А. Смирнова</cp:lastModifiedBy>
  <cp:revision>39</cp:revision>
  <cp:lastPrinted>2022-11-23T08:33:00Z</cp:lastPrinted>
  <dcterms:created xsi:type="dcterms:W3CDTF">2020-12-23T13:04:00Z</dcterms:created>
  <dcterms:modified xsi:type="dcterms:W3CDTF">2024-01-29T09:11:00Z</dcterms:modified>
</cp:coreProperties>
</file>